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5B334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5B334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850A55" w:rsidRDefault="00850A55" w:rsidP="00850A55"/>
    <w:p w:rsidR="00850A55" w:rsidRDefault="00850A55" w:rsidP="00850A55">
      <w:pPr>
        <w:pStyle w:val="2"/>
      </w:pPr>
      <w:bookmarkStart w:id="1" w:name="_Toc476317779"/>
      <w:r>
        <w:rPr>
          <w:rFonts w:hint="eastAsia"/>
        </w:rPr>
        <w:t>Model</w:t>
      </w:r>
      <w:bookmarkEnd w:id="1"/>
    </w:p>
    <w:p w:rsidR="00850A55" w:rsidRDefault="00850A55" w:rsidP="00850A55"/>
    <w:p w:rsidR="00850A55" w:rsidRDefault="00850A55" w:rsidP="00850A55">
      <w:pPr>
        <w:pStyle w:val="3"/>
      </w:pPr>
      <w:bookmarkStart w:id="2" w:name="_Toc476317780"/>
      <w:r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2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B32A6D" w:rsidP="00B32A6D"/>
    <w:p w:rsidR="00B32A6D" w:rsidRDefault="00B32A6D" w:rsidP="00B32A6D">
      <w:pPr>
        <w:pStyle w:val="1"/>
      </w:pPr>
      <w:r>
        <w:lastRenderedPageBreak/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>
      <w:pPr>
        <w:rPr>
          <w:rFonts w:hint="eastAsia"/>
        </w:rPr>
      </w:pPr>
      <w:bookmarkStart w:id="3" w:name="_GoBack"/>
      <w:bookmarkEnd w:id="3"/>
    </w:p>
    <w:p w:rsidR="00B32A6D" w:rsidRPr="00B32A6D" w:rsidRDefault="00B32A6D" w:rsidP="00B32A6D">
      <w:pPr>
        <w:rPr>
          <w:rFonts w:hint="eastAsia"/>
        </w:rPr>
      </w:pPr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344" w:rsidRDefault="005B3344" w:rsidP="00850A55">
      <w:r>
        <w:separator/>
      </w:r>
    </w:p>
  </w:endnote>
  <w:endnote w:type="continuationSeparator" w:id="0">
    <w:p w:rsidR="005B3344" w:rsidRDefault="005B3344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344" w:rsidRDefault="005B3344" w:rsidP="00850A55">
      <w:r>
        <w:separator/>
      </w:r>
    </w:p>
  </w:footnote>
  <w:footnote w:type="continuationSeparator" w:id="0">
    <w:p w:rsidR="005B3344" w:rsidRDefault="005B3344" w:rsidP="00850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3871A4"/>
    <w:rsid w:val="004A7D92"/>
    <w:rsid w:val="005B3344"/>
    <w:rsid w:val="006F52A2"/>
    <w:rsid w:val="007B555C"/>
    <w:rsid w:val="00850A55"/>
    <w:rsid w:val="00B32A6D"/>
    <w:rsid w:val="00C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D6729-E871-4F09-A0ED-153EB5C7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3</Words>
  <Characters>650</Characters>
  <Application>Microsoft Office Word</Application>
  <DocSecurity>0</DocSecurity>
  <Lines>5</Lines>
  <Paragraphs>1</Paragraphs>
  <ScaleCrop>false</ScaleCrop>
  <Company>Alibaba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leon</cp:lastModifiedBy>
  <cp:revision>5</cp:revision>
  <dcterms:created xsi:type="dcterms:W3CDTF">2017-03-03T07:19:00Z</dcterms:created>
  <dcterms:modified xsi:type="dcterms:W3CDTF">2017-03-15T16:58:00Z</dcterms:modified>
</cp:coreProperties>
</file>